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942B" w14:textId="77777777" w:rsidR="00703451" w:rsidRDefault="00703451" w:rsidP="00703451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C7391E7" w14:textId="646A50F0" w:rsidR="00CA1A7D" w:rsidRPr="00CA1A7D" w:rsidRDefault="00CA1A7D" w:rsidP="00CA1A7D">
      <w:pPr>
        <w:suppressAutoHyphens/>
        <w:spacing w:after="0" w:line="240" w:lineRule="auto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CA1A7D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68B12056" w14:textId="77777777" w:rsidR="00CA1A7D" w:rsidRPr="00CA1A7D" w:rsidRDefault="00CA1A7D" w:rsidP="00CA1A7D">
      <w:pPr>
        <w:suppressAutoHyphens/>
        <w:spacing w:after="0" w:line="240" w:lineRule="auto"/>
        <w:jc w:val="center"/>
        <w:rPr>
          <w:rFonts w:ascii="Calibri" w:eastAsia="Verdana" w:hAnsi="Calibri" w:cs="Times New Roman"/>
          <w:b/>
          <w:i/>
          <w:spacing w:val="-2"/>
          <w:lang w:eastAsia="ar-SA"/>
        </w:rPr>
      </w:pPr>
      <w:r w:rsidRPr="00CA1A7D">
        <w:rPr>
          <w:rFonts w:ascii="Calibri" w:eastAsia="Verdana" w:hAnsi="Calibri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6E325FC7" w14:textId="3F837884" w:rsidR="00CA1A7D" w:rsidRPr="00CA1A7D" w:rsidRDefault="00CA1A7D" w:rsidP="00CA1A7D">
      <w:pPr>
        <w:suppressAutoHyphens/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Verdana" w:hAnsi="Calibri" w:cs="Times New Roman"/>
          <w:b/>
          <w:i/>
          <w:spacing w:val="-2"/>
          <w:lang w:eastAsia="ar-SA"/>
        </w:rPr>
        <w:t xml:space="preserve"> </w:t>
      </w:r>
      <w:r w:rsidRPr="00CA1A7D">
        <w:rPr>
          <w:rFonts w:ascii="Calibri" w:eastAsia="Times New Roman" w:hAnsi="Calibri" w:cs="Times New Roman"/>
          <w:lang w:eastAsia="ar-SA"/>
        </w:rPr>
        <w:t>Al</w:t>
      </w:r>
      <w:r>
        <w:rPr>
          <w:rFonts w:ascii="Calibri" w:eastAsia="Times New Roman" w:hAnsi="Calibri" w:cs="Times New Roman"/>
          <w:lang w:eastAsia="ar-SA"/>
        </w:rPr>
        <w:t>la</w:t>
      </w:r>
      <w:r w:rsidRPr="00CA1A7D">
        <w:rPr>
          <w:rFonts w:ascii="Calibri" w:eastAsia="Times New Roman" w:hAnsi="Calibri" w:cs="Times New Roman"/>
          <w:lang w:eastAsia="ar-SA"/>
        </w:rPr>
        <w:t xml:space="preserve"> Dirigente scolastic</w:t>
      </w:r>
      <w:r w:rsidR="00F7666B">
        <w:rPr>
          <w:rFonts w:ascii="Calibri" w:eastAsia="Times New Roman" w:hAnsi="Calibri" w:cs="Times New Roman"/>
          <w:lang w:eastAsia="ar-SA"/>
        </w:rPr>
        <w:t>a dell’IC Esperia</w:t>
      </w:r>
    </w:p>
    <w:p w14:paraId="1D913BA6" w14:textId="77777777" w:rsidR="00CA1A7D" w:rsidRPr="00CA1A7D" w:rsidRDefault="00CA1A7D" w:rsidP="00CA1A7D">
      <w:pPr>
        <w:suppressAutoHyphens/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lang w:eastAsia="ar-SA"/>
        </w:rPr>
      </w:pPr>
    </w:p>
    <w:p w14:paraId="67AA0793" w14:textId="77777777" w:rsidR="00CA1A7D" w:rsidRPr="00CA1A7D" w:rsidRDefault="00CA1A7D" w:rsidP="00CA1A7D">
      <w:pPr>
        <w:suppressAutoHyphens/>
        <w:spacing w:after="0" w:line="153" w:lineRule="exact"/>
        <w:rPr>
          <w:rFonts w:ascii="Calibri" w:eastAsia="Times New Roman" w:hAnsi="Calibri" w:cs="Times New Roman"/>
          <w:lang w:eastAsia="ar-SA"/>
        </w:rPr>
      </w:pPr>
    </w:p>
    <w:p w14:paraId="00F17C0E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Il/La sottoscritto\a _________________________________________ nato\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______________________</w:t>
      </w:r>
    </w:p>
    <w:p w14:paraId="4B30DCE8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prov. ______il ___________________domiciliato\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>___________________________________________</w:t>
      </w:r>
    </w:p>
    <w:p w14:paraId="2C97967C" w14:textId="7AAE08FB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alla Via_________</w:t>
      </w:r>
      <w:r w:rsidR="00C67CE9">
        <w:rPr>
          <w:rFonts w:ascii="Calibri" w:eastAsia="Times New Roman" w:hAnsi="Calibri" w:cs="Times New Roman"/>
          <w:lang w:eastAsia="ar-SA"/>
        </w:rPr>
        <w:t>________________________________________________________________________</w:t>
      </w:r>
    </w:p>
    <w:p w14:paraId="4E74EF0F" w14:textId="019B8F48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Cod. fiscale ____________________________________</w:t>
      </w:r>
    </w:p>
    <w:p w14:paraId="7703EE62" w14:textId="6D0F21C8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frequentante nell’ A.S. 202</w:t>
      </w:r>
      <w:r w:rsidR="00B844FC">
        <w:rPr>
          <w:rFonts w:ascii="Calibri" w:eastAsia="Times New Roman" w:hAnsi="Calibri" w:cs="Times New Roman"/>
          <w:lang w:eastAsia="ar-SA"/>
        </w:rPr>
        <w:t>4</w:t>
      </w:r>
      <w:r w:rsidRPr="00CA1A7D">
        <w:rPr>
          <w:rFonts w:ascii="Calibri" w:eastAsia="Times New Roman" w:hAnsi="Calibri" w:cs="Times New Roman"/>
          <w:lang w:eastAsia="ar-SA"/>
        </w:rPr>
        <w:t>/202</w:t>
      </w:r>
      <w:r w:rsidR="00B844FC">
        <w:rPr>
          <w:rFonts w:ascii="Calibri" w:eastAsia="Times New Roman" w:hAnsi="Calibri" w:cs="Times New Roman"/>
          <w:lang w:eastAsia="ar-SA"/>
        </w:rPr>
        <w:t>5</w:t>
      </w:r>
      <w:r w:rsidRPr="00CA1A7D">
        <w:rPr>
          <w:rFonts w:ascii="Calibri" w:eastAsia="Times New Roman" w:hAnsi="Calibri" w:cs="Times New Roman"/>
          <w:lang w:eastAsia="ar-SA"/>
        </w:rPr>
        <w:t xml:space="preserve"> la classe _____________dell’Istituto __________________________</w:t>
      </w:r>
    </w:p>
    <w:p w14:paraId="6CDD20EE" w14:textId="77777777" w:rsidR="00CA1A7D" w:rsidRPr="00CA1A7D" w:rsidRDefault="00CA1A7D" w:rsidP="00CA1A7D">
      <w:pPr>
        <w:suppressAutoHyphens/>
        <w:spacing w:after="0" w:line="360" w:lineRule="auto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e-mail _____________________________@ ___________</w:t>
      </w:r>
    </w:p>
    <w:p w14:paraId="7A454A10" w14:textId="77777777" w:rsidR="00CA1A7D" w:rsidRPr="00CA1A7D" w:rsidRDefault="00CA1A7D" w:rsidP="00CA1A7D">
      <w:pPr>
        <w:suppressAutoHyphens/>
        <w:spacing w:after="0" w:line="240" w:lineRule="exact"/>
        <w:rPr>
          <w:rFonts w:ascii="Calibri" w:eastAsia="Times New Roman" w:hAnsi="Calibri" w:cs="Times New Roman"/>
          <w:lang w:eastAsia="ar-SA"/>
        </w:rPr>
      </w:pPr>
    </w:p>
    <w:p w14:paraId="4F372E8A" w14:textId="77777777" w:rsidR="00CA1A7D" w:rsidRPr="00CA1A7D" w:rsidRDefault="00CA1A7D" w:rsidP="00CA1A7D">
      <w:pPr>
        <w:suppressAutoHyphens/>
        <w:spacing w:after="0" w:line="0" w:lineRule="atLeast"/>
        <w:jc w:val="center"/>
        <w:rPr>
          <w:rFonts w:ascii="Calibri" w:eastAsia="Times New Roman" w:hAnsi="Calibri" w:cs="Times New Roman"/>
          <w:b/>
          <w:lang w:eastAsia="ar-SA"/>
        </w:rPr>
      </w:pPr>
      <w:r w:rsidRPr="00CA1A7D">
        <w:rPr>
          <w:rFonts w:ascii="Calibri" w:eastAsia="Times New Roman" w:hAnsi="Calibri" w:cs="Times New Roman"/>
          <w:b/>
          <w:lang w:eastAsia="ar-SA"/>
        </w:rPr>
        <w:t>CHIEDE</w:t>
      </w:r>
    </w:p>
    <w:p w14:paraId="13013F2C" w14:textId="77777777" w:rsidR="00CA1A7D" w:rsidRPr="00CA1A7D" w:rsidRDefault="00CA1A7D" w:rsidP="00CA1A7D">
      <w:pPr>
        <w:suppressAutoHyphens/>
        <w:spacing w:after="0" w:line="239" w:lineRule="exact"/>
        <w:rPr>
          <w:rFonts w:ascii="Calibri" w:eastAsia="Times New Roman" w:hAnsi="Calibri" w:cs="Times New Roman"/>
          <w:lang w:eastAsia="ar-SA"/>
        </w:rPr>
      </w:pPr>
    </w:p>
    <w:p w14:paraId="31E14910" w14:textId="788FDB38" w:rsidR="00CA1A7D" w:rsidRDefault="00CA1A7D" w:rsidP="00CA1A7D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di partecipare alla selezione per la partecipazione alle edizioni di potenziamento del progetto di cui in oggetto</w:t>
      </w:r>
      <w:r w:rsidRPr="00CA1A7D">
        <w:rPr>
          <w:rFonts w:ascii="Calibri" w:eastAsia="Times New Roman" w:hAnsi="Calibri" w:cs="Times New Roman"/>
          <w:bCs/>
          <w:lang w:eastAsia="ar-SA"/>
        </w:rPr>
        <w:t xml:space="preserve"> secondo l’allegata tabella:</w:t>
      </w:r>
    </w:p>
    <w:p w14:paraId="69FB437E" w14:textId="77777777" w:rsidR="00CA1A7D" w:rsidRDefault="00CA1A7D" w:rsidP="00CA1A7D">
      <w:pPr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4"/>
        <w:gridCol w:w="5239"/>
        <w:gridCol w:w="519"/>
        <w:gridCol w:w="990"/>
        <w:gridCol w:w="1040"/>
      </w:tblGrid>
      <w:tr w:rsidR="00CA1A7D" w:rsidRPr="00CA1A7D" w14:paraId="55516967" w14:textId="77777777" w:rsidTr="00B844FC">
        <w:tc>
          <w:tcPr>
            <w:tcW w:w="1894" w:type="dxa"/>
          </w:tcPr>
          <w:p w14:paraId="2119BDFC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Tipologia</w:t>
            </w:r>
          </w:p>
        </w:tc>
        <w:tc>
          <w:tcPr>
            <w:tcW w:w="5239" w:type="dxa"/>
          </w:tcPr>
          <w:p w14:paraId="739A33BA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Descrizione</w:t>
            </w:r>
          </w:p>
        </w:tc>
        <w:tc>
          <w:tcPr>
            <w:tcW w:w="519" w:type="dxa"/>
          </w:tcPr>
          <w:p w14:paraId="7DBF55D6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Nr. ore</w:t>
            </w:r>
          </w:p>
        </w:tc>
        <w:tc>
          <w:tcPr>
            <w:tcW w:w="990" w:type="dxa"/>
          </w:tcPr>
          <w:p w14:paraId="304CE8E8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Nr. edizioni</w:t>
            </w:r>
          </w:p>
        </w:tc>
        <w:tc>
          <w:tcPr>
            <w:tcW w:w="1040" w:type="dxa"/>
          </w:tcPr>
          <w:p w14:paraId="118FD0FE" w14:textId="77777777" w:rsidR="00CA1A7D" w:rsidRPr="00CA1A7D" w:rsidRDefault="00CA1A7D" w:rsidP="00CA1A7D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Spunta di adesione</w:t>
            </w:r>
          </w:p>
        </w:tc>
      </w:tr>
      <w:tr w:rsidR="00F25F7B" w:rsidRPr="00CA1A7D" w14:paraId="69A8D6BB" w14:textId="77777777" w:rsidTr="00B844FC">
        <w:tc>
          <w:tcPr>
            <w:tcW w:w="1894" w:type="dxa"/>
          </w:tcPr>
          <w:p w14:paraId="6719E987" w14:textId="5C54E508" w:rsidR="00F25F7B" w:rsidRPr="00CA1A7D" w:rsidRDefault="00F25F7B" w:rsidP="00F25F7B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CA1A7D">
              <w:rPr>
                <w:rFonts w:ascii="Calibri" w:eastAsia="Times New Roman" w:hAnsi="Calibri" w:cs="Times New Roman"/>
                <w:iCs/>
                <w:lang w:eastAsia="ar-SA"/>
              </w:rPr>
              <w:t>Multilinguismo</w:t>
            </w:r>
          </w:p>
        </w:tc>
        <w:tc>
          <w:tcPr>
            <w:tcW w:w="5239" w:type="dxa"/>
          </w:tcPr>
          <w:p w14:paraId="0D48A89A" w14:textId="77777777" w:rsidR="00F25F7B" w:rsidRDefault="00F25F7B" w:rsidP="00F25F7B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 xml:space="preserve">Corso di lingua inglese propedeutico all’esame per il conseguimento di certificazione linguistica di livello base/intermedio </w:t>
            </w:r>
          </w:p>
          <w:p w14:paraId="6820CC63" w14:textId="3778E214" w:rsidR="00F25F7B" w:rsidRPr="00CA1A7D" w:rsidRDefault="00F25F7B" w:rsidP="00F25F7B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(</w:t>
            </w:r>
            <w:r>
              <w:rPr>
                <w:rFonts w:ascii="Calibri" w:eastAsia="Times New Roman" w:hAnsi="Calibri" w:cs="Times New Roman"/>
                <w:iCs/>
                <w:lang w:eastAsia="ar-SA"/>
              </w:rPr>
              <w:t xml:space="preserve">classi prime </w:t>
            </w:r>
            <w:r w:rsidRPr="00F7666B">
              <w:rPr>
                <w:rFonts w:ascii="Calibri" w:eastAsia="Times New Roman" w:hAnsi="Calibri" w:cs="Times New Roman"/>
                <w:iCs/>
                <w:lang w:eastAsia="ar-SA"/>
              </w:rPr>
              <w:t>Secondaria I grado)</w:t>
            </w:r>
          </w:p>
        </w:tc>
        <w:tc>
          <w:tcPr>
            <w:tcW w:w="519" w:type="dxa"/>
          </w:tcPr>
          <w:p w14:paraId="6BF0CF18" w14:textId="3385F3B5" w:rsidR="00F25F7B" w:rsidRPr="00CA1A7D" w:rsidRDefault="00F25F7B" w:rsidP="00F25F7B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>
              <w:rPr>
                <w:rFonts w:ascii="Calibri" w:eastAsia="Times New Roman" w:hAnsi="Calibri" w:cs="Times New Roman"/>
                <w:iCs/>
                <w:lang w:eastAsia="ar-SA"/>
              </w:rPr>
              <w:t>21</w:t>
            </w:r>
          </w:p>
        </w:tc>
        <w:tc>
          <w:tcPr>
            <w:tcW w:w="990" w:type="dxa"/>
          </w:tcPr>
          <w:p w14:paraId="60709145" w14:textId="08D3AB34" w:rsidR="00F25F7B" w:rsidRPr="00CA1A7D" w:rsidRDefault="00F25F7B" w:rsidP="00F25F7B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  <w:r>
              <w:rPr>
                <w:rFonts w:ascii="Calibri" w:eastAsia="Times New Roman" w:hAnsi="Calibri" w:cs="Times New Roman"/>
                <w:iCs/>
                <w:lang w:eastAsia="ar-SA"/>
              </w:rPr>
              <w:t xml:space="preserve">      1</w:t>
            </w:r>
          </w:p>
        </w:tc>
        <w:tc>
          <w:tcPr>
            <w:tcW w:w="1040" w:type="dxa"/>
          </w:tcPr>
          <w:p w14:paraId="5981F535" w14:textId="77777777" w:rsidR="00F25F7B" w:rsidRPr="00CA1A7D" w:rsidRDefault="00F25F7B" w:rsidP="00F25F7B">
            <w:pPr>
              <w:suppressAutoHyphens/>
              <w:rPr>
                <w:rFonts w:ascii="Calibri" w:eastAsia="Times New Roman" w:hAnsi="Calibri" w:cs="Times New Roman"/>
                <w:iCs/>
                <w:lang w:eastAsia="ar-SA"/>
              </w:rPr>
            </w:pPr>
          </w:p>
        </w:tc>
      </w:tr>
    </w:tbl>
    <w:p w14:paraId="61DDC3AB" w14:textId="47D467A4" w:rsidR="00CA1A7D" w:rsidRDefault="00CA1A7D" w:rsidP="00CA1A7D">
      <w:pPr>
        <w:suppressAutoHyphens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u w:val="single"/>
          <w:lang w:eastAsia="ar-SA"/>
        </w:rPr>
      </w:pPr>
    </w:p>
    <w:p w14:paraId="6B847976" w14:textId="2005C5F3" w:rsidR="00CA1A7D" w:rsidRPr="00CA1A7D" w:rsidRDefault="00CA1A7D" w:rsidP="00CA1A7D">
      <w:pPr>
        <w:suppressAutoHyphens/>
        <w:spacing w:after="0" w:line="360" w:lineRule="auto"/>
        <w:ind w:right="42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Il sottoscritto__________________________ genitore dell’allievo</w:t>
      </w:r>
      <w:bookmarkStart w:id="0" w:name="_GoBack"/>
      <w:bookmarkEnd w:id="0"/>
      <w:r w:rsidRPr="00CA1A7D">
        <w:rPr>
          <w:rFonts w:ascii="Calibri" w:eastAsia="Times New Roman" w:hAnsi="Calibri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54349BFA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Ai sensi dell’art. 13 del D.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L.vo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A99C1CA" w14:textId="5733AFF2" w:rsidR="00CA1A7D" w:rsidRDefault="00F8510B" w:rsidP="00CA1A7D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bookmarkStart w:id="1" w:name="_Hlk74162628"/>
      <w:r>
        <w:rPr>
          <w:rFonts w:ascii="Calibri" w:eastAsia="Times New Roman" w:hAnsi="Calibri" w:cs="Times New Roman"/>
          <w:lang w:eastAsia="ar-SA"/>
        </w:rPr>
        <w:t>Esperia</w:t>
      </w:r>
      <w:r w:rsidR="00CA1A7D" w:rsidRPr="00CA1A7D">
        <w:rPr>
          <w:rFonts w:ascii="Calibri" w:eastAsia="Times New Roman" w:hAnsi="Calibri" w:cs="Times New Roman"/>
          <w:lang w:eastAsia="ar-SA"/>
        </w:rPr>
        <w:t>, _________________ Il genitore      __________________________</w:t>
      </w:r>
      <w:bookmarkEnd w:id="1"/>
    </w:p>
    <w:sectPr w:rsidR="00CA1A7D" w:rsidSect="006C5D79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62BB0" w14:textId="77777777" w:rsidR="00EF66B0" w:rsidRDefault="00EF66B0" w:rsidP="00703451">
      <w:pPr>
        <w:spacing w:after="0" w:line="240" w:lineRule="auto"/>
      </w:pPr>
      <w:r>
        <w:separator/>
      </w:r>
    </w:p>
  </w:endnote>
  <w:endnote w:type="continuationSeparator" w:id="0">
    <w:p w14:paraId="3ADF751C" w14:textId="77777777" w:rsidR="00EF66B0" w:rsidRDefault="00EF66B0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74AA" w14:textId="77777777" w:rsidR="00EF66B0" w:rsidRDefault="00EF66B0" w:rsidP="00703451">
      <w:pPr>
        <w:spacing w:after="0" w:line="240" w:lineRule="auto"/>
      </w:pPr>
      <w:r>
        <w:separator/>
      </w:r>
    </w:p>
  </w:footnote>
  <w:footnote w:type="continuationSeparator" w:id="0">
    <w:p w14:paraId="3562D1CB" w14:textId="77777777" w:rsidR="00EF66B0" w:rsidRDefault="00EF66B0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FF10" w14:textId="636A010A" w:rsidR="00703451" w:rsidRDefault="00C344B2" w:rsidP="00F7666B">
    <w:pPr>
      <w:pStyle w:val="Intestazione"/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392BE12B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7092" w14:textId="77777777" w:rsidR="00F7666B" w:rsidRPr="00F7666B" w:rsidRDefault="00F7666B" w:rsidP="00F7666B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inister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dell’Istruzion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del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rito</w:t>
    </w:r>
    <w:proofErr w:type="spellEnd"/>
  </w:p>
  <w:p w14:paraId="348086D4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colast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Region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per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il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Lazio</w:t>
    </w:r>
  </w:p>
  <w:p w14:paraId="41C13B2C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7666B">
      <w:rPr>
        <w:rFonts w:ascii="Verdana" w:eastAsia="Times New Roman" w:hAnsi="Verdana" w:cs="Times New Roman"/>
        <w:b/>
        <w:sz w:val="24"/>
        <w:szCs w:val="24"/>
        <w:lang w:val="en-US"/>
      </w:rPr>
      <w:t>ISTITUTO COMPRENSIVO STATALE ESPERIA</w:t>
    </w:r>
  </w:p>
  <w:p w14:paraId="2D07DDC1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d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entr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gret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Esp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(FR) Via San Rocco, 5 03045</w:t>
    </w:r>
  </w:p>
  <w:p w14:paraId="21D2F5A1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Tel. 0776938023 web: </w:t>
    </w:r>
    <w:hyperlink r:id="rId2" w:history="1">
      <w:r w:rsidRPr="00F7666B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  <w:t>www.icesperia.it</w:t>
      </w:r>
    </w:hyperlink>
  </w:p>
  <w:p w14:paraId="3525E407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Fisc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81004630604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ccanograf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FRIC80300L </w:t>
    </w:r>
  </w:p>
  <w:p w14:paraId="09A99F69" w14:textId="77777777" w:rsidR="00F7666B" w:rsidRPr="00F7666B" w:rsidRDefault="00F7666B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nivo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UF24U1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Attività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>: 853110</w:t>
    </w:r>
  </w:p>
  <w:p w14:paraId="4B5541D5" w14:textId="77777777" w:rsidR="00F7666B" w:rsidRPr="00F7666B" w:rsidRDefault="00EF66B0" w:rsidP="00F7666B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hyperlink r:id="rId3" w:history="1">
      <w:r w:rsidR="00F7666B" w:rsidRPr="00F7666B">
        <w:rPr>
          <w:rFonts w:ascii="Verdana" w:eastAsia="Times New Roman" w:hAnsi="Verdana" w:cs="Times New Roman"/>
          <w:sz w:val="16"/>
          <w:szCs w:val="16"/>
          <w:lang w:val="en-US"/>
        </w:rPr>
        <w:t>E-mail: fric80300l@istruzione.it - PEC: fric80300l@pec.istruzione.it</w:t>
      </w:r>
    </w:hyperlink>
  </w:p>
  <w:p w14:paraId="7AFA4C28" w14:textId="77777777" w:rsidR="00F7666B" w:rsidRDefault="00F7666B" w:rsidP="00F7666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5EB"/>
    <w:multiLevelType w:val="hybridMultilevel"/>
    <w:tmpl w:val="727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03E5B"/>
    <w:rsid w:val="000112FA"/>
    <w:rsid w:val="00015093"/>
    <w:rsid w:val="00022750"/>
    <w:rsid w:val="0003147E"/>
    <w:rsid w:val="000540C2"/>
    <w:rsid w:val="00056F2D"/>
    <w:rsid w:val="000624A6"/>
    <w:rsid w:val="000D6434"/>
    <w:rsid w:val="00197391"/>
    <w:rsid w:val="001A047F"/>
    <w:rsid w:val="001B3E96"/>
    <w:rsid w:val="001B5255"/>
    <w:rsid w:val="001E346D"/>
    <w:rsid w:val="00233A22"/>
    <w:rsid w:val="0024107B"/>
    <w:rsid w:val="00242EDB"/>
    <w:rsid w:val="00267DCF"/>
    <w:rsid w:val="002776C7"/>
    <w:rsid w:val="00293801"/>
    <w:rsid w:val="002A61D6"/>
    <w:rsid w:val="002A75A9"/>
    <w:rsid w:val="002B5501"/>
    <w:rsid w:val="002C57E3"/>
    <w:rsid w:val="002D7131"/>
    <w:rsid w:val="003044A7"/>
    <w:rsid w:val="00316B7F"/>
    <w:rsid w:val="00322D14"/>
    <w:rsid w:val="00333929"/>
    <w:rsid w:val="00355998"/>
    <w:rsid w:val="003B1113"/>
    <w:rsid w:val="003D0B18"/>
    <w:rsid w:val="003E6551"/>
    <w:rsid w:val="004126BD"/>
    <w:rsid w:val="00412FD4"/>
    <w:rsid w:val="00427B8B"/>
    <w:rsid w:val="00457BA0"/>
    <w:rsid w:val="004A6C3D"/>
    <w:rsid w:val="004C5FB9"/>
    <w:rsid w:val="004C6050"/>
    <w:rsid w:val="004D717B"/>
    <w:rsid w:val="004E448D"/>
    <w:rsid w:val="0051500E"/>
    <w:rsid w:val="005221A5"/>
    <w:rsid w:val="00523473"/>
    <w:rsid w:val="0056044D"/>
    <w:rsid w:val="00582ADD"/>
    <w:rsid w:val="005935A7"/>
    <w:rsid w:val="005B37BC"/>
    <w:rsid w:val="005B3C93"/>
    <w:rsid w:val="005B763A"/>
    <w:rsid w:val="005F0CC6"/>
    <w:rsid w:val="005F38F5"/>
    <w:rsid w:val="00611B56"/>
    <w:rsid w:val="006370BF"/>
    <w:rsid w:val="00642A87"/>
    <w:rsid w:val="00690A1A"/>
    <w:rsid w:val="006B1FEF"/>
    <w:rsid w:val="006C5D79"/>
    <w:rsid w:val="006E32A5"/>
    <w:rsid w:val="006F047A"/>
    <w:rsid w:val="00703451"/>
    <w:rsid w:val="0071401F"/>
    <w:rsid w:val="00757F87"/>
    <w:rsid w:val="00787489"/>
    <w:rsid w:val="007B59E6"/>
    <w:rsid w:val="007B655E"/>
    <w:rsid w:val="007C61AF"/>
    <w:rsid w:val="007E634D"/>
    <w:rsid w:val="008033C8"/>
    <w:rsid w:val="00816FCB"/>
    <w:rsid w:val="00837318"/>
    <w:rsid w:val="00845B2C"/>
    <w:rsid w:val="0086071D"/>
    <w:rsid w:val="00867DC2"/>
    <w:rsid w:val="008A558C"/>
    <w:rsid w:val="008B3044"/>
    <w:rsid w:val="008C4C60"/>
    <w:rsid w:val="008E1934"/>
    <w:rsid w:val="008E3792"/>
    <w:rsid w:val="008F248E"/>
    <w:rsid w:val="009268AD"/>
    <w:rsid w:val="00945879"/>
    <w:rsid w:val="00992397"/>
    <w:rsid w:val="0099593B"/>
    <w:rsid w:val="009B3A02"/>
    <w:rsid w:val="009C57FA"/>
    <w:rsid w:val="009D2973"/>
    <w:rsid w:val="009D7430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17B68"/>
    <w:rsid w:val="00B233CC"/>
    <w:rsid w:val="00B31E3E"/>
    <w:rsid w:val="00B47E7C"/>
    <w:rsid w:val="00B5799B"/>
    <w:rsid w:val="00B65A98"/>
    <w:rsid w:val="00B844FC"/>
    <w:rsid w:val="00B92C80"/>
    <w:rsid w:val="00BC27EA"/>
    <w:rsid w:val="00BC7F60"/>
    <w:rsid w:val="00BF6AAB"/>
    <w:rsid w:val="00C30862"/>
    <w:rsid w:val="00C344B2"/>
    <w:rsid w:val="00C5687C"/>
    <w:rsid w:val="00C66EB0"/>
    <w:rsid w:val="00C67CE9"/>
    <w:rsid w:val="00C765C7"/>
    <w:rsid w:val="00C81F89"/>
    <w:rsid w:val="00C93026"/>
    <w:rsid w:val="00CA1A7D"/>
    <w:rsid w:val="00CA1CA2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DD036F"/>
    <w:rsid w:val="00E15118"/>
    <w:rsid w:val="00E218B6"/>
    <w:rsid w:val="00E32308"/>
    <w:rsid w:val="00E523D7"/>
    <w:rsid w:val="00E61CCB"/>
    <w:rsid w:val="00EA54F0"/>
    <w:rsid w:val="00ED3CB0"/>
    <w:rsid w:val="00EE4F73"/>
    <w:rsid w:val="00EF66B0"/>
    <w:rsid w:val="00F15988"/>
    <w:rsid w:val="00F2501E"/>
    <w:rsid w:val="00F25F7B"/>
    <w:rsid w:val="00F52CF2"/>
    <w:rsid w:val="00F568FA"/>
    <w:rsid w:val="00F63018"/>
    <w:rsid w:val="00F634A5"/>
    <w:rsid w:val="00F7666B"/>
    <w:rsid w:val="00F8510B"/>
    <w:rsid w:val="00FA0E13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D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4095-BE02-4240-8C16-EBD3709E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7</cp:revision>
  <cp:lastPrinted>2024-03-18T17:21:00Z</cp:lastPrinted>
  <dcterms:created xsi:type="dcterms:W3CDTF">2024-04-09T13:46:00Z</dcterms:created>
  <dcterms:modified xsi:type="dcterms:W3CDTF">2024-10-14T11:43:00Z</dcterms:modified>
</cp:coreProperties>
</file>